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7DC5B" w14:textId="17CEEB8D" w:rsidR="00D3505A" w:rsidRPr="001A375A" w:rsidRDefault="00D3505A" w:rsidP="001A375A">
      <w:pPr>
        <w:spacing w:after="0" w:line="240" w:lineRule="auto"/>
        <w:jc w:val="right"/>
        <w:rPr>
          <w:szCs w:val="26"/>
        </w:rPr>
      </w:pPr>
      <w:bookmarkStart w:id="0" w:name="_GoBack"/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92C861" wp14:editId="4E23B73C">
            <wp:simplePos x="0" y="0"/>
            <wp:positionH relativeFrom="column">
              <wp:posOffset>-906145</wp:posOffset>
            </wp:positionH>
            <wp:positionV relativeFrom="paragraph">
              <wp:posOffset>-757555</wp:posOffset>
            </wp:positionV>
            <wp:extent cx="7655560" cy="10824210"/>
            <wp:effectExtent l="0" t="0" r="2540" b="0"/>
            <wp:wrapNone/>
            <wp:docPr id="1" name="Picture 1" descr="фо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фо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5560" cy="1082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Cs w:val="26"/>
        </w:rPr>
        <w:t>МИНИСТЕРСТВО НАУКИ И ВЫСШЕГО ОБРАЗОВАНИЯ РОССИЙСКОЙ ФЕДЕРАЦИИ</w:t>
      </w:r>
    </w:p>
    <w:p w14:paraId="391D4E13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448FF87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6F7FA29A" w14:textId="77777777" w:rsidR="00D3505A" w:rsidRDefault="00D3505A" w:rsidP="001A375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Тольяттинский государственный университет»</w:t>
      </w:r>
    </w:p>
    <w:p w14:paraId="0E8DCF81" w14:textId="77777777" w:rsidR="00D3505A" w:rsidRDefault="00D3505A" w:rsidP="00D3505A">
      <w:pPr>
        <w:jc w:val="center"/>
        <w:rPr>
          <w:b/>
          <w:bCs/>
          <w:caps/>
          <w:sz w:val="28"/>
          <w:szCs w:val="28"/>
        </w:rPr>
      </w:pPr>
    </w:p>
    <w:p w14:paraId="76410A9A" w14:textId="77777777" w:rsidR="00D3505A" w:rsidRPr="00D3505A" w:rsidRDefault="00D3505A" w:rsidP="001A375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Институт математики, физики и</w:t>
      </w:r>
    </w:p>
    <w:p w14:paraId="715E4E85" w14:textId="3840A7E9" w:rsidR="00D3505A" w:rsidRDefault="00D3505A" w:rsidP="001A375A">
      <w:pPr>
        <w:pBdr>
          <w:bottom w:val="single" w:sz="4" w:space="1" w:color="auto"/>
        </w:pBdr>
        <w:spacing w:after="0"/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информационных технологий</w:t>
      </w:r>
    </w:p>
    <w:p w14:paraId="49F7292B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(наименование института полностью)</w:t>
      </w:r>
    </w:p>
    <w:p w14:paraId="29F34358" w14:textId="77777777" w:rsidR="00D3505A" w:rsidRDefault="00D3505A" w:rsidP="00D3505A">
      <w:pPr>
        <w:jc w:val="center"/>
        <w:rPr>
          <w:sz w:val="20"/>
          <w:szCs w:val="20"/>
        </w:rPr>
      </w:pPr>
    </w:p>
    <w:p w14:paraId="746B4FF2" w14:textId="0910468E" w:rsidR="00D3505A" w:rsidRDefault="00D3505A" w:rsidP="00D3505A">
      <w:pPr>
        <w:rPr>
          <w:sz w:val="20"/>
          <w:szCs w:val="20"/>
        </w:rPr>
      </w:pPr>
      <w:r>
        <w:rPr>
          <w:sz w:val="20"/>
          <w:szCs w:val="20"/>
        </w:rPr>
        <w:t>Кафедра /департамент /центр</w:t>
      </w:r>
      <w:r>
        <w:rPr>
          <w:sz w:val="16"/>
          <w:szCs w:val="16"/>
          <w:vertAlign w:val="superscript"/>
        </w:rPr>
        <w:footnoteReference w:id="1"/>
      </w:r>
      <w:r>
        <w:rPr>
          <w:sz w:val="20"/>
          <w:szCs w:val="20"/>
        </w:rPr>
        <w:t xml:space="preserve"> </w:t>
      </w:r>
      <w:r w:rsidR="000555C0">
        <w:rPr>
          <w:sz w:val="28"/>
          <w:szCs w:val="28"/>
        </w:rPr>
        <w:t>____</w:t>
      </w:r>
      <w:r>
        <w:rPr>
          <w:sz w:val="28"/>
          <w:szCs w:val="28"/>
        </w:rPr>
        <w:t>__</w:t>
      </w:r>
      <w:r w:rsidR="000555C0" w:rsidRPr="000555C0">
        <w:t xml:space="preserve"> </w:t>
      </w:r>
      <w:r w:rsidR="000555C0" w:rsidRPr="000555C0">
        <w:rPr>
          <w:sz w:val="28"/>
          <w:szCs w:val="28"/>
          <w:u w:val="single"/>
        </w:rPr>
        <w:t>«Прикладная математика и информатика»</w:t>
      </w:r>
      <w:r w:rsidR="000555C0">
        <w:rPr>
          <w:sz w:val="28"/>
          <w:szCs w:val="28"/>
        </w:rPr>
        <w:t>____</w:t>
      </w:r>
    </w:p>
    <w:p w14:paraId="53E6F3F8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(наименование кафедры/департамента/центра полностью)</w:t>
      </w:r>
    </w:p>
    <w:p w14:paraId="5E2A5113" w14:textId="74951C19" w:rsidR="00D3505A" w:rsidRDefault="00D3505A" w:rsidP="00D3505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09.03.03 Прикладная информатика</w:t>
      </w:r>
    </w:p>
    <w:p w14:paraId="187539E5" w14:textId="77777777" w:rsidR="00D3505A" w:rsidRDefault="00D3505A" w:rsidP="00D3505A">
      <w:pPr>
        <w:jc w:val="center"/>
        <w:rPr>
          <w:sz w:val="28"/>
          <w:szCs w:val="28"/>
        </w:rPr>
      </w:pPr>
      <w:r>
        <w:rPr>
          <w:sz w:val="20"/>
          <w:szCs w:val="20"/>
        </w:rPr>
        <w:t>(код и наименование направления подготовки, специальности)</w:t>
      </w:r>
    </w:p>
    <w:p w14:paraId="643AC08F" w14:textId="399F97B0" w:rsidR="00D3505A" w:rsidRDefault="00D3505A" w:rsidP="00D3505A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D3505A">
        <w:rPr>
          <w:sz w:val="28"/>
          <w:szCs w:val="28"/>
        </w:rPr>
        <w:t>Разработка социальных и экономических информационных систем</w:t>
      </w:r>
    </w:p>
    <w:p w14:paraId="67BE4698" w14:textId="545994E1" w:rsidR="00D3505A" w:rsidRDefault="00D3505A" w:rsidP="001A375A">
      <w:pPr>
        <w:jc w:val="center"/>
        <w:rPr>
          <w:sz w:val="28"/>
          <w:szCs w:val="28"/>
        </w:rPr>
      </w:pPr>
      <w:r>
        <w:rPr>
          <w:sz w:val="20"/>
          <w:szCs w:val="20"/>
        </w:rPr>
        <w:t>(направленность (профиль) / специализация)</w:t>
      </w:r>
    </w:p>
    <w:p w14:paraId="09A71641" w14:textId="77777777" w:rsidR="00D3505A" w:rsidRDefault="00D3505A" w:rsidP="00D3505A">
      <w:pPr>
        <w:rPr>
          <w:b/>
          <w:bCs/>
          <w:caps/>
          <w:sz w:val="28"/>
          <w:szCs w:val="28"/>
        </w:rPr>
      </w:pPr>
    </w:p>
    <w:p w14:paraId="21B62828" w14:textId="45E8600F" w:rsidR="00D3505A" w:rsidRPr="001A375A" w:rsidRDefault="00D3505A" w:rsidP="001A375A">
      <w:pPr>
        <w:jc w:val="center"/>
        <w:rPr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Практическое задание №</w:t>
      </w:r>
      <w:r w:rsidR="0023080E">
        <w:rPr>
          <w:b/>
          <w:bCs/>
          <w:caps/>
          <w:sz w:val="32"/>
          <w:szCs w:val="32"/>
        </w:rPr>
        <w:t xml:space="preserve">  </w:t>
      </w:r>
      <w:r w:rsidR="00CD7A11">
        <w:rPr>
          <w:b/>
          <w:bCs/>
          <w:caps/>
          <w:sz w:val="32"/>
          <w:szCs w:val="32"/>
        </w:rPr>
        <w:t>3</w:t>
      </w:r>
    </w:p>
    <w:p w14:paraId="642F525B" w14:textId="1E47B37D" w:rsidR="00D3505A" w:rsidRDefault="00D3505A" w:rsidP="0023080E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учебному курсу </w:t>
      </w:r>
      <w:r w:rsidRPr="0023080E">
        <w:rPr>
          <w:sz w:val="28"/>
          <w:szCs w:val="28"/>
          <w:u w:val="single"/>
        </w:rPr>
        <w:t>«</w:t>
      </w:r>
      <w:r w:rsidR="00E110F0" w:rsidRPr="0023080E">
        <w:rPr>
          <w:sz w:val="28"/>
          <w:szCs w:val="28"/>
          <w:u w:val="single"/>
        </w:rPr>
        <w:t>Теория и практика межкультурной коммуникации</w:t>
      </w:r>
      <w:r w:rsidRPr="0023080E">
        <w:rPr>
          <w:sz w:val="28"/>
          <w:szCs w:val="28"/>
          <w:u w:val="single"/>
        </w:rPr>
        <w:t>»</w:t>
      </w:r>
    </w:p>
    <w:p w14:paraId="0677665F" w14:textId="77777777" w:rsidR="00D3505A" w:rsidRDefault="00D3505A" w:rsidP="00D3505A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(наименование учебного курса)</w:t>
      </w:r>
    </w:p>
    <w:p w14:paraId="2D9F00E9" w14:textId="77777777" w:rsidR="00D3505A" w:rsidRDefault="00D3505A" w:rsidP="00D3505A">
      <w:pPr>
        <w:jc w:val="center"/>
        <w:rPr>
          <w:sz w:val="28"/>
          <w:szCs w:val="28"/>
        </w:rPr>
      </w:pPr>
    </w:p>
    <w:p w14:paraId="46AAE341" w14:textId="11CF6F33" w:rsidR="00D3505A" w:rsidRPr="001A375A" w:rsidRDefault="00D3505A" w:rsidP="001A375A">
      <w:pPr>
        <w:jc w:val="center"/>
        <w:rPr>
          <w:i/>
          <w:sz w:val="28"/>
          <w:szCs w:val="28"/>
        </w:rPr>
      </w:pPr>
      <w:r>
        <w:rPr>
          <w:sz w:val="28"/>
          <w:szCs w:val="28"/>
        </w:rPr>
        <w:t xml:space="preserve">Вариант ____ </w:t>
      </w:r>
      <w:r>
        <w:rPr>
          <w:i/>
          <w:sz w:val="28"/>
          <w:szCs w:val="28"/>
        </w:rPr>
        <w:t>(при наличии)</w:t>
      </w:r>
    </w:p>
    <w:p w14:paraId="4FF344A4" w14:textId="5DE9B08C" w:rsidR="00D3505A" w:rsidRDefault="00D3505A" w:rsidP="00D3505A">
      <w:pPr>
        <w:jc w:val="both"/>
        <w:rPr>
          <w:sz w:val="28"/>
          <w:szCs w:val="28"/>
        </w:rPr>
      </w:pPr>
    </w:p>
    <w:tbl>
      <w:tblPr>
        <w:tblW w:w="9732" w:type="dxa"/>
        <w:tblLook w:val="01E0" w:firstRow="1" w:lastRow="1" w:firstColumn="1" w:lastColumn="1" w:noHBand="0" w:noVBand="0"/>
      </w:tblPr>
      <w:tblGrid>
        <w:gridCol w:w="2532"/>
        <w:gridCol w:w="4248"/>
        <w:gridCol w:w="2952"/>
      </w:tblGrid>
      <w:tr w:rsidR="00D3505A" w14:paraId="0EA9B7C1" w14:textId="77777777" w:rsidTr="00D3505A">
        <w:tc>
          <w:tcPr>
            <w:tcW w:w="2532" w:type="dxa"/>
            <w:hideMark/>
          </w:tcPr>
          <w:p w14:paraId="429D1594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248" w:type="dxa"/>
          </w:tcPr>
          <w:p w14:paraId="1F51ABFB" w14:textId="31367E05" w:rsidR="00D3505A" w:rsidRDefault="009405D5" w:rsidP="009405D5">
            <w:pPr>
              <w:pBdr>
                <w:bottom w:val="single" w:sz="12" w:space="1" w:color="auto"/>
              </w:pBd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. А. </w:t>
            </w:r>
            <w:r w:rsidR="00D3505A">
              <w:rPr>
                <w:sz w:val="28"/>
                <w:szCs w:val="28"/>
              </w:rPr>
              <w:t>Суворин</w:t>
            </w:r>
          </w:p>
          <w:p w14:paraId="1B3F6E2A" w14:textId="77777777" w:rsidR="00D3505A" w:rsidRDefault="00D3505A" w:rsidP="009405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6B71FAA7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3505A" w14:paraId="3880E92E" w14:textId="77777777" w:rsidTr="00D3505A">
        <w:trPr>
          <w:trHeight w:val="849"/>
        </w:trPr>
        <w:tc>
          <w:tcPr>
            <w:tcW w:w="2532" w:type="dxa"/>
            <w:hideMark/>
          </w:tcPr>
          <w:p w14:paraId="1FFB2DEC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4248" w:type="dxa"/>
          </w:tcPr>
          <w:p w14:paraId="021D832A" w14:textId="5A710B37" w:rsidR="00D3505A" w:rsidRPr="00EA776A" w:rsidRDefault="00D3505A" w:rsidP="009405D5">
            <w:pPr>
              <w:pBdr>
                <w:bottom w:val="single" w:sz="12" w:space="1" w:color="auto"/>
              </w:pBdr>
              <w:spacing w:before="100" w:beforeAutospacing="1" w:after="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EA776A">
              <w:rPr>
                <w:rFonts w:ascii="Arial" w:eastAsia="Pragmata Pro Mono Regular" w:hAnsi="Arial" w:cs="Arial"/>
                <w:color w:val="525C66"/>
                <w:sz w:val="27"/>
                <w:szCs w:val="27"/>
                <w:shd w:val="clear" w:color="auto" w:fill="FFFFFF"/>
              </w:rPr>
              <w:t>ПИбп-1804а</w:t>
            </w:r>
          </w:p>
          <w:p w14:paraId="413DA039" w14:textId="77777777" w:rsidR="00D3505A" w:rsidRDefault="00D3505A" w:rsidP="009405D5">
            <w:pPr>
              <w:spacing w:after="100" w:afterAutospacing="1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74388CDD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  <w:tr w:rsidR="00D3505A" w14:paraId="522F234B" w14:textId="77777777" w:rsidTr="00D3505A">
        <w:tc>
          <w:tcPr>
            <w:tcW w:w="2532" w:type="dxa"/>
            <w:hideMark/>
          </w:tcPr>
          <w:p w14:paraId="447E5CF5" w14:textId="77777777" w:rsidR="00D3505A" w:rsidRDefault="00D3505A">
            <w:pPr>
              <w:spacing w:before="100" w:beforeAutospacing="1" w:after="100" w:afterAutospacing="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4248" w:type="dxa"/>
          </w:tcPr>
          <w:p w14:paraId="3EC0F547" w14:textId="14416D33" w:rsidR="00D3505A" w:rsidRDefault="009405D5" w:rsidP="009405D5">
            <w:pPr>
              <w:pBdr>
                <w:bottom w:val="single" w:sz="12" w:space="1" w:color="auto"/>
              </w:pBdr>
              <w:spacing w:before="100" w:beforeAutospacing="1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А. Касаткина</w:t>
            </w:r>
          </w:p>
          <w:p w14:paraId="0B8E6935" w14:textId="77777777" w:rsidR="00D3505A" w:rsidRDefault="00D3505A" w:rsidP="009405D5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И.О. Фамилия)</w:t>
            </w:r>
          </w:p>
        </w:tc>
        <w:tc>
          <w:tcPr>
            <w:tcW w:w="2952" w:type="dxa"/>
          </w:tcPr>
          <w:p w14:paraId="7166C382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14:paraId="0E674758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  <w:p w14:paraId="2B28AAD9" w14:textId="77777777" w:rsidR="00D3505A" w:rsidRDefault="00D3505A">
            <w:pPr>
              <w:spacing w:before="100" w:beforeAutospacing="1" w:after="100" w:afterAutospacing="1"/>
              <w:jc w:val="center"/>
              <w:rPr>
                <w:sz w:val="16"/>
                <w:szCs w:val="16"/>
              </w:rPr>
            </w:pPr>
          </w:p>
        </w:tc>
      </w:tr>
    </w:tbl>
    <w:p w14:paraId="5E117DF0" w14:textId="77777777" w:rsidR="000967A7" w:rsidRDefault="000967A7" w:rsidP="00D3505A">
      <w:pPr>
        <w:jc w:val="center"/>
        <w:rPr>
          <w:sz w:val="28"/>
          <w:szCs w:val="28"/>
        </w:rPr>
      </w:pPr>
    </w:p>
    <w:p w14:paraId="6C5FB2E3" w14:textId="42EECBE9" w:rsidR="00D3505A" w:rsidRDefault="00D3505A" w:rsidP="00D3505A">
      <w:pPr>
        <w:jc w:val="center"/>
        <w:rPr>
          <w:sz w:val="28"/>
          <w:szCs w:val="28"/>
        </w:rPr>
      </w:pPr>
      <w:r>
        <w:rPr>
          <w:sz w:val="28"/>
          <w:szCs w:val="28"/>
        </w:rPr>
        <w:t>Тольятти 20</w:t>
      </w:r>
      <w:r w:rsidR="001A375A">
        <w:rPr>
          <w:sz w:val="28"/>
          <w:szCs w:val="28"/>
        </w:rPr>
        <w:t>20</w:t>
      </w:r>
    </w:p>
    <w:p w14:paraId="1636BC57" w14:textId="4CE4039C" w:rsidR="00E110F0" w:rsidRDefault="00E110F0" w:rsidP="00D3505A">
      <w:pPr>
        <w:jc w:val="center"/>
        <w:rPr>
          <w:sz w:val="28"/>
          <w:szCs w:val="28"/>
        </w:rPr>
      </w:pPr>
    </w:p>
    <w:p w14:paraId="07BB272A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lastRenderedPageBreak/>
        <w:t>1.</w:t>
      </w:r>
      <w:r w:rsidRPr="00C935DE">
        <w:rPr>
          <w:rFonts w:ascii="Arial" w:hAnsi="Arial" w:cs="Arial"/>
          <w:sz w:val="28"/>
          <w:szCs w:val="28"/>
        </w:rPr>
        <w:tab/>
        <w:t>Что в межкультурной коммуникации понимается под межкультурной асимметрией?</w:t>
      </w:r>
    </w:p>
    <w:p w14:paraId="31DA2949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196EA3BF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Невозможность понять определенные действия и верования представителей той или иной культуры вне целого культурного контекста можно охарактеризовать как культурную асимметрию</w:t>
      </w:r>
    </w:p>
    <w:p w14:paraId="448CA224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62350B0E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2.</w:t>
      </w:r>
      <w:r w:rsidRPr="00C935DE">
        <w:rPr>
          <w:rFonts w:ascii="Arial" w:hAnsi="Arial" w:cs="Arial"/>
          <w:sz w:val="28"/>
          <w:szCs w:val="28"/>
        </w:rPr>
        <w:tab/>
        <w:t>Какие составляющие культурно-маркированных явлений можно выделить в процессе межкультурного общения?</w:t>
      </w:r>
    </w:p>
    <w:p w14:paraId="27F5F8F8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225D169D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Составляющие культурно-маркированных явлений:</w:t>
      </w:r>
    </w:p>
    <w:p w14:paraId="68395AAD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7B589049" w14:textId="77777777" w:rsidR="00C935DE" w:rsidRPr="00C935DE" w:rsidRDefault="00C935DE" w:rsidP="00C935D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лингвоструктурные,</w:t>
      </w:r>
    </w:p>
    <w:p w14:paraId="0FA440E0" w14:textId="77777777" w:rsidR="00C935DE" w:rsidRPr="00C935DE" w:rsidRDefault="00C935DE" w:rsidP="00C935D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 xml:space="preserve">- лингвокультурные </w:t>
      </w:r>
    </w:p>
    <w:p w14:paraId="2B598AB2" w14:textId="77777777" w:rsidR="00C935DE" w:rsidRPr="00C935DE" w:rsidRDefault="00C935DE" w:rsidP="00C935DE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и лингвоэкологические</w:t>
      </w:r>
    </w:p>
    <w:p w14:paraId="252AA6C8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704D1182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3.</w:t>
      </w:r>
      <w:r w:rsidRPr="00C935DE">
        <w:rPr>
          <w:rFonts w:ascii="Arial" w:hAnsi="Arial" w:cs="Arial"/>
          <w:sz w:val="28"/>
          <w:szCs w:val="28"/>
        </w:rPr>
        <w:tab/>
        <w:t>Что входит в определение лингвокультурных маркеров национально-культурного сознания?</w:t>
      </w:r>
    </w:p>
    <w:p w14:paraId="57A593AC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061F199C" w14:textId="77777777" w:rsidR="00C935DE" w:rsidRPr="00C935DE" w:rsidRDefault="00C935DE" w:rsidP="00C935DE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средства речевого контакта и языковые формулы</w:t>
      </w:r>
    </w:p>
    <w:p w14:paraId="72262D44" w14:textId="77777777" w:rsidR="00C935DE" w:rsidRPr="00C935DE" w:rsidRDefault="00C935DE" w:rsidP="00C935DE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составляющие перцептивной модели этнолингвокультуры: проксемы, кинемы, темпоремы, нумерологемы, колоремы</w:t>
      </w:r>
    </w:p>
    <w:p w14:paraId="3DA3815D" w14:textId="77777777" w:rsidR="00C935DE" w:rsidRPr="00C935DE" w:rsidRDefault="00C935DE" w:rsidP="00C935DE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реалии, культурные символы, этнографические понемы, обозначающие предметы и явления быта</w:t>
      </w:r>
    </w:p>
    <w:p w14:paraId="44A6A9C5" w14:textId="77777777" w:rsidR="00C935DE" w:rsidRPr="00C935DE" w:rsidRDefault="00C935DE" w:rsidP="00C935DE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вербализаторы аксиологических концептов</w:t>
      </w:r>
    </w:p>
    <w:p w14:paraId="48CBD45D" w14:textId="77777777" w:rsidR="00C935DE" w:rsidRPr="00C935DE" w:rsidRDefault="00C935DE" w:rsidP="00C935DE">
      <w:pPr>
        <w:pStyle w:val="ListParagraph"/>
        <w:numPr>
          <w:ilvl w:val="0"/>
          <w:numId w:val="15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 xml:space="preserve">- единицы фразеологического и паремиологического фондов </w:t>
      </w:r>
    </w:p>
    <w:p w14:paraId="4E9EDFE8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4000A53E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4.</w:t>
      </w:r>
      <w:r w:rsidRPr="00C935DE">
        <w:rPr>
          <w:rFonts w:ascii="Arial" w:hAnsi="Arial" w:cs="Arial"/>
          <w:sz w:val="28"/>
          <w:szCs w:val="28"/>
        </w:rPr>
        <w:tab/>
        <w:t>Как соотносятся понятия «межкультурная асимметрия» и «межъязыковая лакуна»?</w:t>
      </w:r>
    </w:p>
    <w:p w14:paraId="73D00CD1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0F88B134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Языковые лакуны являются характерными овнешнителями национально-культурной специфики образов языкового сознания, в них наглядно отражается связь национальной специфики мышления и языка</w:t>
      </w:r>
    </w:p>
    <w:p w14:paraId="0A02D45D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2999974E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«Межъязыковая лакуна» это признак «Межкультурной асимметрии»</w:t>
      </w:r>
    </w:p>
    <w:p w14:paraId="044E4290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495C3CC5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5.</w:t>
      </w:r>
      <w:r w:rsidRPr="00C935DE">
        <w:rPr>
          <w:rFonts w:ascii="Arial" w:hAnsi="Arial" w:cs="Arial"/>
          <w:sz w:val="28"/>
          <w:szCs w:val="28"/>
        </w:rPr>
        <w:tab/>
        <w:t>Охарактеризуйте понятие «переводческая лакуна».</w:t>
      </w:r>
    </w:p>
    <w:p w14:paraId="72941CB7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371E9FCD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«Переводческая лакуна» это:</w:t>
      </w:r>
    </w:p>
    <w:p w14:paraId="2CE5571D" w14:textId="77777777" w:rsidR="00C935DE" w:rsidRPr="00C935DE" w:rsidRDefault="00C935DE" w:rsidP="00C935DE">
      <w:pPr>
        <w:rPr>
          <w:rFonts w:ascii="Arial" w:hAnsi="Arial" w:cs="Arial"/>
          <w:sz w:val="28"/>
          <w:szCs w:val="28"/>
        </w:rPr>
      </w:pPr>
    </w:p>
    <w:p w14:paraId="754BACA1" w14:textId="77777777" w:rsidR="00C935DE" w:rsidRPr="00C935DE" w:rsidRDefault="00C935DE" w:rsidP="00C935DE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«лексически не выраженные концепты», в такой же степени участвующие в «мыслительной деятельности народа, как и лексикализированные, то есть об их непонятности не может быть  речи</w:t>
      </w:r>
    </w:p>
    <w:p w14:paraId="732A860F" w14:textId="77777777" w:rsidR="00C935DE" w:rsidRPr="00C935DE" w:rsidRDefault="00C935DE" w:rsidP="00C935DE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один из возможных результатов поиска соответствий единицам исходного языка (ИЯ) в языке перевода (ПЯ)</w:t>
      </w:r>
    </w:p>
    <w:p w14:paraId="36ADBF8C" w14:textId="4165EB1B" w:rsidR="00E110F0" w:rsidRPr="00C935DE" w:rsidRDefault="00C935DE" w:rsidP="00C935DE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 w:rsidRPr="00C935DE">
        <w:rPr>
          <w:rFonts w:ascii="Arial" w:hAnsi="Arial" w:cs="Arial"/>
          <w:sz w:val="28"/>
          <w:szCs w:val="28"/>
        </w:rPr>
        <w:t>- одна из категорий безэквивалентной лексики наряду с реалиями</w:t>
      </w:r>
    </w:p>
    <w:sectPr w:rsidR="00E110F0" w:rsidRPr="00C935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260DC" w14:textId="77777777" w:rsidR="00CA0FCE" w:rsidRDefault="00CA0FCE" w:rsidP="00D3505A">
      <w:pPr>
        <w:spacing w:after="0" w:line="240" w:lineRule="auto"/>
      </w:pPr>
      <w:r>
        <w:separator/>
      </w:r>
    </w:p>
  </w:endnote>
  <w:endnote w:type="continuationSeparator" w:id="0">
    <w:p w14:paraId="75A040A2" w14:textId="77777777" w:rsidR="00CA0FCE" w:rsidRDefault="00CA0FCE" w:rsidP="00D350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a Pro Mono Regular">
    <w:panose1 w:val="02000509030000020004"/>
    <w:charset w:val="CC"/>
    <w:family w:val="modern"/>
    <w:pitch w:val="fixed"/>
    <w:sig w:usb0="E0002AFF" w:usb1="D008FDFB" w:usb2="0200001E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7949A" w14:textId="77777777" w:rsidR="00CA0FCE" w:rsidRDefault="00CA0FCE" w:rsidP="00D3505A">
      <w:pPr>
        <w:spacing w:after="0" w:line="240" w:lineRule="auto"/>
      </w:pPr>
      <w:r>
        <w:separator/>
      </w:r>
    </w:p>
  </w:footnote>
  <w:footnote w:type="continuationSeparator" w:id="0">
    <w:p w14:paraId="2786E25D" w14:textId="77777777" w:rsidR="00CA0FCE" w:rsidRDefault="00CA0FCE" w:rsidP="00D3505A">
      <w:pPr>
        <w:spacing w:after="0" w:line="240" w:lineRule="auto"/>
      </w:pPr>
      <w:r>
        <w:continuationSeparator/>
      </w:r>
    </w:p>
  </w:footnote>
  <w:footnote w:id="1">
    <w:p w14:paraId="2E5EA035" w14:textId="77777777" w:rsidR="00D3505A" w:rsidRDefault="00D3505A" w:rsidP="00D3505A">
      <w:pPr>
        <w:pStyle w:val="FootnoteText"/>
        <w:rPr>
          <w:sz w:val="16"/>
          <w:szCs w:val="16"/>
        </w:rPr>
      </w:pPr>
      <w:r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Оставить нужно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B53EF"/>
    <w:multiLevelType w:val="hybridMultilevel"/>
    <w:tmpl w:val="8932AB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E7F"/>
    <w:multiLevelType w:val="hybridMultilevel"/>
    <w:tmpl w:val="C1C430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C1219"/>
    <w:multiLevelType w:val="hybridMultilevel"/>
    <w:tmpl w:val="F4DC1E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D4A23"/>
    <w:multiLevelType w:val="hybridMultilevel"/>
    <w:tmpl w:val="AF9EDE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6035"/>
    <w:multiLevelType w:val="hybridMultilevel"/>
    <w:tmpl w:val="5BD20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A2E92"/>
    <w:multiLevelType w:val="hybridMultilevel"/>
    <w:tmpl w:val="B9AC83D2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CAA0D92"/>
    <w:multiLevelType w:val="hybridMultilevel"/>
    <w:tmpl w:val="B16E7F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71F0F"/>
    <w:multiLevelType w:val="hybridMultilevel"/>
    <w:tmpl w:val="95B0E60C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8" w15:restartNumberingAfterBreak="0">
    <w:nsid w:val="4A112B17"/>
    <w:multiLevelType w:val="hybridMultilevel"/>
    <w:tmpl w:val="A392936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C3DE0"/>
    <w:multiLevelType w:val="hybridMultilevel"/>
    <w:tmpl w:val="D1B6C3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BE0562"/>
    <w:multiLevelType w:val="hybridMultilevel"/>
    <w:tmpl w:val="8604E06C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AB2278"/>
    <w:multiLevelType w:val="hybridMultilevel"/>
    <w:tmpl w:val="27F8C2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A5E6B12"/>
    <w:multiLevelType w:val="hybridMultilevel"/>
    <w:tmpl w:val="BB4858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801CA5"/>
    <w:multiLevelType w:val="hybridMultilevel"/>
    <w:tmpl w:val="4704EBB4"/>
    <w:lvl w:ilvl="0" w:tplc="04190003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74CF6B1C"/>
    <w:multiLevelType w:val="hybridMultilevel"/>
    <w:tmpl w:val="AE986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F85C91"/>
    <w:multiLevelType w:val="hybridMultilevel"/>
    <w:tmpl w:val="E33AB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7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15"/>
  </w:num>
  <w:num w:numId="14">
    <w:abstractNumId w:val="8"/>
  </w:num>
  <w:num w:numId="15">
    <w:abstractNumId w:val="6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7"/>
    <w:rsid w:val="000555C0"/>
    <w:rsid w:val="000967A7"/>
    <w:rsid w:val="000C12E7"/>
    <w:rsid w:val="000F7797"/>
    <w:rsid w:val="00127073"/>
    <w:rsid w:val="001A375A"/>
    <w:rsid w:val="0023080E"/>
    <w:rsid w:val="003C4527"/>
    <w:rsid w:val="0043330F"/>
    <w:rsid w:val="004D258B"/>
    <w:rsid w:val="00654078"/>
    <w:rsid w:val="008A3976"/>
    <w:rsid w:val="009405D5"/>
    <w:rsid w:val="009859F5"/>
    <w:rsid w:val="00A00218"/>
    <w:rsid w:val="00C935DE"/>
    <w:rsid w:val="00CA0FCE"/>
    <w:rsid w:val="00CD7A11"/>
    <w:rsid w:val="00D11E40"/>
    <w:rsid w:val="00D302ED"/>
    <w:rsid w:val="00D3505A"/>
    <w:rsid w:val="00D921C9"/>
    <w:rsid w:val="00DA2DC3"/>
    <w:rsid w:val="00E110F0"/>
    <w:rsid w:val="00EA776A"/>
    <w:rsid w:val="00F232C7"/>
    <w:rsid w:val="00FD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F7B8"/>
  <w15:chartTrackingRefBased/>
  <w15:docId w15:val="{DB2524BD-E044-4BD3-AC2C-454BF6A64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D350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semiHidden/>
    <w:rsid w:val="00D350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semiHidden/>
    <w:unhideWhenUsed/>
    <w:rsid w:val="00D3505A"/>
    <w:rPr>
      <w:rFonts w:ascii="Times New Roman" w:hAnsi="Times New Roman" w:cs="Times New Roman" w:hint="default"/>
      <w:vertAlign w:val="superscript"/>
    </w:rPr>
  </w:style>
  <w:style w:type="paragraph" w:styleId="ListParagraph">
    <w:name w:val="List Paragraph"/>
    <w:basedOn w:val="Normal"/>
    <w:uiPriority w:val="34"/>
    <w:qFormat/>
    <w:rsid w:val="00433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A73E-3D50-4E2D-9159-24EF378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NN</cp:lastModifiedBy>
  <cp:revision>19</cp:revision>
  <dcterms:created xsi:type="dcterms:W3CDTF">2020-11-16T18:39:00Z</dcterms:created>
  <dcterms:modified xsi:type="dcterms:W3CDTF">2020-12-28T15:11:00Z</dcterms:modified>
</cp:coreProperties>
</file>